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23" w:rsidRDefault="00D26823" w:rsidP="00D26823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bookmarkStart w:id="0" w:name="_GoBack"/>
      <w:bookmarkEnd w:id="0"/>
    </w:p>
    <w:p w:rsidR="00D26823" w:rsidRPr="00794AC8" w:rsidRDefault="00D26823" w:rsidP="00623DE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П</w:t>
      </w:r>
      <w:r w:rsidR="00623DEA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2</w:t>
      </w:r>
    </w:p>
    <w:p w:rsidR="00D26823" w:rsidRDefault="00623DEA" w:rsidP="00623DE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к письму министерства экономики </w:t>
      </w:r>
      <w:r w:rsidR="00D26823"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Краснодарского края</w:t>
      </w:r>
    </w:p>
    <w:p w:rsidR="00623DEA" w:rsidRPr="00794AC8" w:rsidRDefault="00623DEA" w:rsidP="00623DE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D26823" w:rsidRPr="00794AC8" w:rsidRDefault="00D26823" w:rsidP="00D26823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D26823" w:rsidRDefault="00D26823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40" w:rsidRDefault="00DE6C4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50" w:rsidRDefault="003A335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634BE" w:rsidRDefault="003A335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х банков, участвующих в</w:t>
      </w:r>
      <w:r w:rsidR="00D634BE" w:rsidRPr="00D634BE">
        <w:rPr>
          <w:rFonts w:ascii="Times New Roman" w:hAnsi="Times New Roman" w:cs="Times New Roman"/>
          <w:b/>
          <w:sz w:val="28"/>
          <w:szCs w:val="28"/>
        </w:rPr>
        <w:t xml:space="preserve"> Программе стимулирования кредитования субъектов МСП</w:t>
      </w:r>
      <w:r w:rsidR="004958E1">
        <w:rPr>
          <w:rFonts w:ascii="Times New Roman" w:hAnsi="Times New Roman" w:cs="Times New Roman"/>
          <w:b/>
          <w:sz w:val="28"/>
          <w:szCs w:val="28"/>
        </w:rPr>
        <w:t xml:space="preserve"> (Программа 6,5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. «Азиатско-Тихоокеанский 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. ПАО «АК БАРС» БАНК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. ООО 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Алтайкапитал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. АО «АЛЬФА-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. АО КБ Ассоциация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6. АО «Банк Акцеп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7. ООО КБЭР «Банк Казани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8. Банк «Возрождение» (ПАО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)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9. Банк ВТБ (ПАО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)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0. АО «Банк 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Интеза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1. АО "БАНК ОРЕНБУРГ"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2. АО «ГЕН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13. Банк ГПБ (АО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)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4. ПАО «Дальневосточный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5. АБ «Девон-Кредит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6. АО АИКБ «Енисейский объединенный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17. ПАО «Запсибком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8. ПАО Банк ЗЕНИТ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9. АО Банк ЗЕНИТ Сочи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20. ОО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Кам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1. АО «КОШЕЛЕВ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2. КБ «Кубань Креди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3. ПАО Банк «Кузнецкий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4. Банк «Левобережный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5. ПАО 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Липецк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26. ПАО А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Металлинвес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7. АО «МСП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8. ПАО «НИКО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9. ПАО «НБД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0. ПАО CКБ Приморья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Примсоц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1. ПАО «Промсвязь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2. АО «Райффайзен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3. РНКБ Банк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4. ПАО 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РОСБАНК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lastRenderedPageBreak/>
        <w:t>35. АО «Россельхоз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6. АО КБ «РУСНАР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7. ПАО «Банк «Санкт-Петербург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8. ПАО «САРОВБИЗНЕС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9. ПАО 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Сбербанк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0. ПАО АКБ «Связь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1. ПАО «БАНК СГБ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2. «СДМ-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3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4. «СИБСОЦБАНК» ООО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5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Спири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6. АО БАНК «СНГБ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7. ТКБ БАНК ПАО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8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Томскпромстрой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9. 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Углеме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0. ООО «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Уралфинанс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1. ПАО АКБ «Урал ФД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2. ПАО Банк «ФК Открытие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3. ПАО КБ «Центр-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4. АКБ «ЭНЕРГО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5. КБ «ЭНЕРГОТРАНСБАНК» (АО); </w:t>
      </w:r>
    </w:p>
    <w:p w:rsidR="00156C61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6. 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ЮниКредит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 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.*</w:t>
      </w:r>
      <w:proofErr w:type="gramEnd"/>
    </w:p>
    <w:p w:rsidR="00D26823" w:rsidRDefault="00D26823" w:rsidP="00D26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823" w:rsidRPr="00D26823" w:rsidRDefault="00D26823" w:rsidP="00D26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C61" w:rsidRPr="00156C61" w:rsidRDefault="00156C61" w:rsidP="00156C61">
      <w:pPr>
        <w:rPr>
          <w:rFonts w:ascii="Times New Roman" w:hAnsi="Times New Roman" w:cs="Times New Roman"/>
          <w:sz w:val="24"/>
          <w:szCs w:val="24"/>
        </w:rPr>
      </w:pPr>
      <w:r w:rsidRPr="00156C61">
        <w:rPr>
          <w:rFonts w:ascii="Times New Roman" w:hAnsi="Times New Roman" w:cs="Times New Roman"/>
          <w:sz w:val="24"/>
          <w:szCs w:val="24"/>
        </w:rPr>
        <w:t>* - Поручительства по обязательствам Банка по кредитам Банка России предоставляются Корпорацией в рамках реализации Программы стимулирования кредитования субъектов МСП по кредитным договорам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C61">
        <w:rPr>
          <w:rFonts w:ascii="Times New Roman" w:hAnsi="Times New Roman" w:cs="Times New Roman"/>
          <w:sz w:val="24"/>
          <w:szCs w:val="24"/>
        </w:rPr>
        <w:t>Банком и субъектом МСП, кредитные средства по которым полностью или частично предоставлены субъектам МСП до 1 января 2019 г.</w:t>
      </w:r>
    </w:p>
    <w:sectPr w:rsidR="00156C61" w:rsidRPr="00156C61" w:rsidSect="00156C6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44"/>
    <w:rsid w:val="000E2444"/>
    <w:rsid w:val="00156C61"/>
    <w:rsid w:val="003A3350"/>
    <w:rsid w:val="004958E1"/>
    <w:rsid w:val="00552BDF"/>
    <w:rsid w:val="00623DEA"/>
    <w:rsid w:val="007167AF"/>
    <w:rsid w:val="00834EE7"/>
    <w:rsid w:val="00940E3F"/>
    <w:rsid w:val="00D26823"/>
    <w:rsid w:val="00D634BE"/>
    <w:rsid w:val="00DE6C40"/>
    <w:rsid w:val="00D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AB75E-7E37-4DDC-90B4-4006238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8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1352-A5E9-4DD5-BE8C-5C77D199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Елена А. Василенко</cp:lastModifiedBy>
  <cp:revision>2</cp:revision>
  <cp:lastPrinted>2019-04-05T13:14:00Z</cp:lastPrinted>
  <dcterms:created xsi:type="dcterms:W3CDTF">2019-04-17T07:38:00Z</dcterms:created>
  <dcterms:modified xsi:type="dcterms:W3CDTF">2019-04-17T07:38:00Z</dcterms:modified>
</cp:coreProperties>
</file>